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5C18A1" w:rsidRPr="005C18A1" w:rsidTr="00B96FE8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5C18A1" w:rsidRPr="005C18A1" w:rsidTr="00B96FE8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5C18A1" w:rsidRPr="005C18A1" w:rsidRDefault="005C18A1" w:rsidP="005C18A1">
                  <w:pPr>
                    <w:spacing w:after="0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proofErr w:type="spell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  </w:t>
                  </w: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52638, Мичурин</w:t>
                  </w: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тел.(</w:t>
                  </w: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5C18A1" w:rsidRPr="005C18A1" w:rsidRDefault="005C18A1" w:rsidP="005C18A1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914400" cy="9207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5C18A1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5C18A1" w:rsidRPr="005C18A1" w:rsidRDefault="005C18A1" w:rsidP="005C18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5C18A1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5C18A1" w:rsidRPr="005C18A1" w:rsidRDefault="005C18A1" w:rsidP="005C1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5C18A1" w:rsidRPr="005C18A1" w:rsidRDefault="005C18A1" w:rsidP="005C18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8A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</w:t>
            </w:r>
            <w:r w:rsidRPr="005C18A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ҠАРАР                                                                      ПОСТАНОВЛЕНИЕ</w:t>
            </w:r>
          </w:p>
        </w:tc>
      </w:tr>
    </w:tbl>
    <w:p w:rsidR="005C18A1" w:rsidRDefault="005C18A1" w:rsidP="00480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6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069B" w:rsidRPr="0010069B">
        <w:rPr>
          <w:rFonts w:ascii="Times New Roman" w:hAnsi="Times New Roman" w:cs="Times New Roman"/>
          <w:b/>
          <w:sz w:val="28"/>
          <w:szCs w:val="28"/>
        </w:rPr>
        <w:t>01</w:t>
      </w:r>
      <w:r w:rsidRPr="0010069B">
        <w:rPr>
          <w:rFonts w:ascii="Times New Roman" w:hAnsi="Times New Roman" w:cs="Times New Roman"/>
          <w:b/>
          <w:sz w:val="28"/>
          <w:szCs w:val="28"/>
        </w:rPr>
        <w:t xml:space="preserve"> август</w:t>
      </w:r>
      <w:r w:rsidRPr="005C18A1">
        <w:rPr>
          <w:rFonts w:ascii="Times New Roman" w:hAnsi="Times New Roman" w:cs="Times New Roman"/>
          <w:b/>
          <w:sz w:val="28"/>
          <w:szCs w:val="28"/>
        </w:rPr>
        <w:t xml:space="preserve"> 2016 </w:t>
      </w:r>
      <w:proofErr w:type="spellStart"/>
      <w:r w:rsidRPr="005C18A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C18A1">
        <w:rPr>
          <w:rFonts w:ascii="Times New Roman" w:hAnsi="Times New Roman" w:cs="Times New Roman"/>
          <w:b/>
          <w:sz w:val="28"/>
          <w:szCs w:val="28"/>
        </w:rPr>
        <w:t>.                        №1</w:t>
      </w:r>
      <w:r w:rsidR="0010069B">
        <w:rPr>
          <w:rFonts w:ascii="Times New Roman" w:hAnsi="Times New Roman" w:cs="Times New Roman"/>
          <w:b/>
          <w:sz w:val="28"/>
          <w:szCs w:val="28"/>
        </w:rPr>
        <w:t>19</w:t>
      </w:r>
      <w:r w:rsidRPr="005C18A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0069B">
        <w:rPr>
          <w:rFonts w:ascii="Times New Roman" w:hAnsi="Times New Roman" w:cs="Times New Roman"/>
          <w:b/>
          <w:sz w:val="28"/>
          <w:szCs w:val="28"/>
        </w:rPr>
        <w:t>01</w:t>
      </w:r>
      <w:r w:rsidRPr="005C18A1">
        <w:rPr>
          <w:rFonts w:ascii="Times New Roman" w:hAnsi="Times New Roman" w:cs="Times New Roman"/>
          <w:b/>
          <w:sz w:val="28"/>
          <w:szCs w:val="28"/>
        </w:rPr>
        <w:t xml:space="preserve"> августа 2016 г.  </w:t>
      </w:r>
    </w:p>
    <w:p w:rsidR="00730786" w:rsidRPr="005C18A1" w:rsidRDefault="005C18A1" w:rsidP="00480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36015" w:rsidRPr="00636015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6A8B">
        <w:rPr>
          <w:rFonts w:ascii="Times New Roman" w:hAnsi="Times New Roman" w:cs="Times New Roman"/>
          <w:b/>
          <w:sz w:val="28"/>
          <w:szCs w:val="28"/>
        </w:rPr>
        <w:t xml:space="preserve"> Мичуринский сельсовет</w:t>
      </w:r>
    </w:p>
    <w:p w:rsidR="003A25D5" w:rsidRPr="00480F4E" w:rsidRDefault="0063601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8C6A8B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8C6A8B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5C1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636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6A8B">
        <w:rPr>
          <w:rFonts w:ascii="Times New Roman" w:hAnsi="Times New Roman" w:cs="Times New Roman"/>
          <w:sz w:val="28"/>
          <w:szCs w:val="28"/>
        </w:rPr>
        <w:t>Мичуринский 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C6A8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C6A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8C6A8B" w:rsidRPr="00480F4E" w:rsidRDefault="003A25D5" w:rsidP="008C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>.</w:t>
      </w:r>
      <w:r w:rsidR="008C6A8B" w:rsidRPr="00F83409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в здании администрации сельского поселения Мичуринский сельсовет муниципального района </w:t>
      </w:r>
      <w:proofErr w:type="spellStart"/>
      <w:r w:rsidR="008C6A8B" w:rsidRP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C6A8B" w:rsidRPr="00F834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на официальном сайте сельского поселения Мичуринский сельсовет муниципального района </w:t>
      </w:r>
      <w:proofErr w:type="spellStart"/>
      <w:r w:rsidR="008C6A8B" w:rsidRP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C6A8B" w:rsidRPr="00F834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</w:t>
      </w:r>
      <w:r w:rsidR="008C6A8B" w:rsidRPr="009C098C">
        <w:rPr>
          <w:rFonts w:ascii="Times New Roman" w:hAnsi="Times New Roman" w:cs="Times New Roman"/>
          <w:sz w:val="28"/>
          <w:szCs w:val="28"/>
        </w:rPr>
        <w:t>.</w:t>
      </w:r>
    </w:p>
    <w:p w:rsidR="008C6A8B" w:rsidRDefault="008C6A8B" w:rsidP="008C6A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A8B" w:rsidRDefault="008C6A8B" w:rsidP="008C6A8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C6A8B" w:rsidRDefault="008C6A8B" w:rsidP="008C6A8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3D5359" w:rsidRPr="001C36CC" w:rsidRDefault="003D5359" w:rsidP="008C6A8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359" w:rsidRPr="001C36CC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C6" w:rsidRDefault="00B569C6" w:rsidP="00AF007A">
      <w:pPr>
        <w:spacing w:after="0" w:line="240" w:lineRule="auto"/>
      </w:pPr>
      <w:r>
        <w:separator/>
      </w:r>
    </w:p>
  </w:endnote>
  <w:endnote w:type="continuationSeparator" w:id="0">
    <w:p w:rsidR="00B569C6" w:rsidRDefault="00B569C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C6" w:rsidRDefault="00B569C6" w:rsidP="00AF007A">
      <w:pPr>
        <w:spacing w:after="0" w:line="240" w:lineRule="auto"/>
      </w:pPr>
      <w:r>
        <w:separator/>
      </w:r>
    </w:p>
  </w:footnote>
  <w:footnote w:type="continuationSeparator" w:id="0">
    <w:p w:rsidR="00B569C6" w:rsidRDefault="00B569C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76A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C18A1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601E0"/>
    <w:rsid w:val="00073735"/>
    <w:rsid w:val="000B4EF5"/>
    <w:rsid w:val="000C3613"/>
    <w:rsid w:val="000F2299"/>
    <w:rsid w:val="0010069B"/>
    <w:rsid w:val="0013273A"/>
    <w:rsid w:val="00151480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C18A1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38E8"/>
    <w:rsid w:val="007C43BF"/>
    <w:rsid w:val="008440C3"/>
    <w:rsid w:val="0085564A"/>
    <w:rsid w:val="008635BA"/>
    <w:rsid w:val="00874D3E"/>
    <w:rsid w:val="00877C23"/>
    <w:rsid w:val="00887BD0"/>
    <w:rsid w:val="008C310F"/>
    <w:rsid w:val="008C6A8B"/>
    <w:rsid w:val="008D0DD3"/>
    <w:rsid w:val="008F272D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569C6"/>
    <w:rsid w:val="00B66357"/>
    <w:rsid w:val="00B76A95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93ABB"/>
    <w:rsid w:val="00CB2851"/>
    <w:rsid w:val="00CB3E63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126F-7ED8-41A6-AA89-0DA3F31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7</cp:revision>
  <cp:lastPrinted>2016-08-15T12:58:00Z</cp:lastPrinted>
  <dcterms:created xsi:type="dcterms:W3CDTF">2014-10-08T11:29:00Z</dcterms:created>
  <dcterms:modified xsi:type="dcterms:W3CDTF">2016-08-16T06:53:00Z</dcterms:modified>
</cp:coreProperties>
</file>